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D2" w:rsidRDefault="00C309D2" w:rsidP="00CA6FD6">
      <w:pPr>
        <w:spacing w:line="20" w:lineRule="atLeast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K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èm theo Kế hoạch số </w:t>
      </w:r>
      <w:r w:rsidR="00DB026D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40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/KH-UBND ngày </w:t>
      </w:r>
      <w:r w:rsidR="00DB026D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26</w:t>
      </w:r>
      <w:bookmarkStart w:id="0" w:name="_GoBack"/>
      <w:bookmarkEnd w:id="0"/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/01/2024 của UBND tỉnh Thừa Thiên Huế)</w:t>
      </w:r>
    </w:p>
    <w:p w:rsidR="00CA6FD6" w:rsidRPr="00BB797A" w:rsidRDefault="00B34E1A" w:rsidP="00CA6FD6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ẫu</w:t>
      </w:r>
      <w:r w:rsidR="00CA6FD6" w:rsidRPr="00BB797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ố </w:t>
      </w:r>
      <w:r w:rsidR="00B22987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2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CA6FD6" w:rsidRPr="00105A7E" w:rsidTr="001A04CA">
        <w:trPr>
          <w:jc w:val="center"/>
        </w:trPr>
        <w:tc>
          <w:tcPr>
            <w:tcW w:w="3803" w:type="dxa"/>
            <w:hideMark/>
          </w:tcPr>
          <w:p w:rsidR="00CA6FD6" w:rsidRPr="00F41FC7" w:rsidRDefault="00CA6FD6" w:rsidP="001A04CA">
            <w:pPr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:rsidR="00CA6FD6" w:rsidRPr="00BB797A" w:rsidRDefault="00CA6FD6" w:rsidP="001A04CA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D8043" wp14:editId="747E85E5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626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sw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zZfzD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"/>
                  </w:pict>
                </mc:Fallback>
              </mc:AlternateConten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……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………………….</w:t>
            </w:r>
          </w:p>
        </w:tc>
        <w:tc>
          <w:tcPr>
            <w:tcW w:w="6070" w:type="dxa"/>
            <w:hideMark/>
          </w:tcPr>
          <w:p w:rsidR="00CA6FD6" w:rsidRPr="00F41FC7" w:rsidRDefault="00CA6FD6" w:rsidP="001A04CA">
            <w:pPr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:rsidR="00CA6FD6" w:rsidRPr="00105A7E" w:rsidRDefault="00CA6FD6" w:rsidP="001A04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CA6FD6" w:rsidRPr="00105A7E" w:rsidTr="001A04CA">
        <w:trPr>
          <w:jc w:val="center"/>
        </w:trPr>
        <w:tc>
          <w:tcPr>
            <w:tcW w:w="3803" w:type="dxa"/>
            <w:hideMark/>
          </w:tcPr>
          <w:p w:rsidR="00CA6FD6" w:rsidRPr="00105A7E" w:rsidRDefault="00CA6FD6" w:rsidP="001A04C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:rsidR="00CA6FD6" w:rsidRPr="00105A7E" w:rsidRDefault="00CA6FD6" w:rsidP="001A04CA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5A7E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39030" wp14:editId="191F4DC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0621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QGwIAADYEAAAOAAAAZHJzL2Uyb0RvYy54bWysU9uO2yAQfa/Uf0C8J75ski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jPPH/I0n2JEb7GEFLeD2lj3hUOPglFiKVRoGynI8cm6&#10;QIQUt5SwrWAjpIyjlwoNJV5MPXKIWJCChWB0TLuvpEFHEsQTv1jVuzQDB8UiWMcJW19tR4S82P5y&#10;qQKeL8XTuVoXdfxcpIv1fD2fjCb5bD2apHU9+rypJqPZJvs0rR/qqqqzX4FaNik6wRhXgd1Nqdnk&#10;75RwfTMXjd21em9D8hY99suTvf0j6TjLML6LEPbAzltzm7EXZ0y+PqSg/te+t18/99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D29nRA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……….......</w:t>
            </w:r>
            <w:r>
              <w:rPr>
                <w:rStyle w:val="FootnoteReference"/>
                <w:rFonts w:ascii="Times New Roman" w:hAnsi="Times New Roman" w:cs="Times New Roman"/>
                <w:i/>
                <w:iCs/>
                <w:lang w:val="en-US"/>
              </w:rPr>
              <w:footnoteReference w:id="2"/>
            </w:r>
            <w:r w:rsidRPr="00105A7E">
              <w:rPr>
                <w:rFonts w:ascii="Times New Roman" w:hAnsi="Times New Roman" w:cs="Times New Roman"/>
                <w:i/>
                <w:iCs/>
              </w:rPr>
              <w:t>, ngày     tháng     năm 2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  <w:r w:rsidRPr="00105A7E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</w:tbl>
    <w:p w:rsidR="00CA6FD6" w:rsidRPr="003B03BB" w:rsidRDefault="00CA6FD6" w:rsidP="00CA6FD6">
      <w:pPr>
        <w:shd w:val="clear" w:color="auto" w:fill="FFFFFF"/>
        <w:spacing w:before="36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:rsidR="00CA6FD6" w:rsidRPr="00312B08" w:rsidRDefault="00CA6FD6" w:rsidP="00CA6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:rsidR="00CA6FD6" w:rsidRDefault="00CA6FD6" w:rsidP="00CA6FD6">
      <w:pPr>
        <w:tabs>
          <w:tab w:val="left" w:pos="720"/>
          <w:tab w:val="left" w:pos="1469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1BBE" wp14:editId="294D2E4D">
                <wp:simplePos x="0" y="0"/>
                <wp:positionH relativeFrom="column">
                  <wp:posOffset>2187575</wp:posOffset>
                </wp:positionH>
                <wp:positionV relativeFrom="paragraph">
                  <wp:posOffset>30480</wp:posOffset>
                </wp:positionV>
                <wp:extent cx="1548130" cy="0"/>
                <wp:effectExtent l="10160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9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5pt;margin-top:2.4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Gs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WTpPHr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"/>
            </w:pict>
          </mc:Fallback>
        </mc:AlternateContent>
      </w:r>
    </w:p>
    <w:p w:rsidR="00CA6FD6" w:rsidRPr="00B41E81" w:rsidRDefault="00CA6FD6" w:rsidP="00CA6FD6">
      <w:pPr>
        <w:jc w:val="both"/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Theo quy định của Luật tổ chức chính quyền địa phương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Nghị định số 54/2018/NĐ-CP ngày 16/4/2018 của Chính phủ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và Nghị định số 66/2023/NĐ-CP ngày 24/8/2023 của Chính phủ sửa đổi, bổ sung một số điều của Nghị định số 54/2018/NĐ-CP ngày 16/4/2018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, sau khi Đề án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spacing w:val="-4"/>
          <w:sz w:val="28"/>
          <w:szCs w:val="28"/>
          <w:lang w:val="sv-SE"/>
        </w:rPr>
        <w:t xml:space="preserve">thành lập </w:t>
      </w:r>
      <w:r w:rsidRPr="00312B08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 xml:space="preserve">Thành phố trực thuộc Trung ương </w:t>
      </w:r>
      <w:r w:rsidRPr="00320CF8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Pr="00320CF8">
        <w:rPr>
          <w:rFonts w:ascii="Times New Roman" w:hAnsi="Times New Roman" w:cs="Times New Roman"/>
          <w:sz w:val="28"/>
          <w:szCs w:val="28"/>
        </w:rPr>
        <w:t xml:space="preserve"> sắp xếp, thành lập các đơn vị hành chính cấp huyện, cấp xã trên c</w:t>
      </w:r>
      <w:r w:rsidRPr="00320CF8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320CF8">
        <w:rPr>
          <w:rFonts w:ascii="Times New Roman" w:hAnsi="Times New Roman" w:cs="Times New Roman"/>
          <w:sz w:val="28"/>
          <w:szCs w:val="28"/>
        </w:rPr>
        <w:t xml:space="preserve"> sở địa giới hành chính tỉnh Thừa Thiên Huế</w:t>
      </w:r>
      <w:r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được xây dựng; 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đề nghị cử tri cho ý kiến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đối với nội dung </w:t>
      </w:r>
      <w:r w:rsidRPr="00BA465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hành lập và tên gọi</w:t>
      </w:r>
      <w:r w:rsidR="00BA465B" w:rsidRPr="00BA465B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55E8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của </w:t>
      </w:r>
      <w:r w:rsidR="00BA465B" w:rsidRPr="00BA465B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hành phố Huế trực thuộc Trung ương trên cơ sở địa giới hành chính tỉnh Thừa Thiên Huế và Thành lập </w:t>
      </w:r>
      <w:r w:rsidR="001D52D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</w:t>
      </w:r>
      <w:r w:rsidR="00BA465B" w:rsidRPr="00BA465B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hị xã/huyện…</w:t>
      </w:r>
      <w:r w:rsidR="00015C34">
        <w:rPr>
          <w:rStyle w:val="FootnoteReference"/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footnoteReference w:id="4"/>
      </w:r>
      <w:r w:rsidR="00BA465B" w:rsidRPr="00BA465B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 thuộc thành phố Huế trực thuộc Trung ương</w:t>
      </w:r>
      <w:r w:rsidR="00BA465B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.</w:t>
      </w:r>
    </w:p>
    <w:p w:rsidR="00CA6FD6" w:rsidRPr="007A2A19" w:rsidRDefault="00CA6FD6" w:rsidP="00CA6FD6">
      <w:pPr>
        <w:shd w:val="clear" w:color="auto" w:fill="FFFFFF"/>
        <w:spacing w:before="60" w:after="24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A19">
        <w:rPr>
          <w:rFonts w:ascii="Times New Roman" w:eastAsia="Times New Roman" w:hAnsi="Times New Roman" w:cs="Times New Roman"/>
          <w:sz w:val="28"/>
          <w:szCs w:val="28"/>
        </w:rPr>
        <w:t xml:space="preserve">Địa chỉ hộ gia đình: </w:t>
      </w:r>
      <w:r w:rsidRPr="007A2A19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7A2A19"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W w:w="9613" w:type="dxa"/>
        <w:tblInd w:w="-5" w:type="dxa"/>
        <w:tblLook w:val="04A0" w:firstRow="1" w:lastRow="0" w:firstColumn="1" w:lastColumn="0" w:noHBand="0" w:noVBand="1"/>
      </w:tblPr>
      <w:tblGrid>
        <w:gridCol w:w="921"/>
        <w:gridCol w:w="2406"/>
        <w:gridCol w:w="1226"/>
        <w:gridCol w:w="1400"/>
        <w:gridCol w:w="1051"/>
        <w:gridCol w:w="1401"/>
        <w:gridCol w:w="1208"/>
      </w:tblGrid>
      <w:tr w:rsidR="00CA6FD6" w:rsidRPr="00312B08" w:rsidTr="00CA6FD6">
        <w:trPr>
          <w:trHeight w:val="47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TT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Họ và tên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hành lập thành phố H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uế trực thuộc Trung ương trên cơ</w:t>
            </w: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sở địa giới hành chính tỉnh Thừa Thiên Huế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015C34" w:rsidP="006F3A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Thành lập </w:t>
            </w:r>
            <w:r w:rsidR="00CA6FD6"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hị xã</w:t>
            </w:r>
            <w:r w:rsidR="00BA465B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/</w:t>
            </w:r>
            <w:r w:rsidR="00CA6FD6"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huyện…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footnoteReference w:id="5"/>
            </w:r>
            <w:r w:rsidR="00CA6FD6"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thuộc thành phố Huế trực thuộc Trung ương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Ký tên</w:t>
            </w:r>
          </w:p>
        </w:tc>
      </w:tr>
      <w:tr w:rsidR="00CA6FD6" w:rsidRPr="00312B08" w:rsidTr="00CA6FD6">
        <w:trPr>
          <w:trHeight w:val="147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CA6FD6" w:rsidRPr="00312B08" w:rsidTr="00CA6FD6">
        <w:trPr>
          <w:trHeight w:val="30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Đồng 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Không đồng 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Đồng 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Không đồng 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CA6FD6" w:rsidRPr="00312B08" w:rsidTr="00CA6FD6">
        <w:trPr>
          <w:trHeight w:val="31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CA6FD6" w:rsidRPr="00312B08" w:rsidTr="00CA6FD6">
        <w:trPr>
          <w:trHeight w:val="12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CA6FD6" w:rsidRPr="00312B08" w:rsidTr="00CA6FD6">
        <w:trPr>
          <w:trHeight w:val="281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CA6FD6" w:rsidRPr="00312B08" w:rsidTr="00CA6FD6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.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CA6FD6" w:rsidRPr="00312B08" w:rsidTr="00CA6FD6">
        <w:trPr>
          <w:trHeight w:val="33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FD6" w:rsidRPr="00312B08" w:rsidRDefault="00CA6FD6" w:rsidP="001A04CA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</w:tbl>
    <w:p w:rsidR="00CA6FD6" w:rsidRPr="00105A7E" w:rsidRDefault="00CA6FD6" w:rsidP="00CA6FD6">
      <w:pPr>
        <w:shd w:val="clear" w:color="auto" w:fill="FFFFFF"/>
        <w:spacing w:before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</w:p>
    <w:p w:rsidR="00CA6FD6" w:rsidRPr="00105A7E" w:rsidRDefault="00CA6FD6" w:rsidP="006F3AC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CA6FD6" w:rsidRPr="007B5C93" w:rsidRDefault="00CA6FD6" w:rsidP="006F3AC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:rsidR="00CA6FD6" w:rsidRPr="007B5C93" w:rsidRDefault="00015C34" w:rsidP="006F3AC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CA6FD6"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:rsidR="00CA6FD6" w:rsidRDefault="00015C34" w:rsidP="006F3AC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CA6FD6"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="00CA6FD6" w:rsidRPr="007B5C93">
        <w:rPr>
          <w:rFonts w:ascii="Times New Roman" w:hAnsi="Times New Roman" w:cs="Times New Roman"/>
        </w:rPr>
        <w:t>"</w:t>
      </w:r>
      <w:r w:rsidR="00CA6FD6" w:rsidRPr="007B5C93">
        <w:rPr>
          <w:rFonts w:ascii="Times New Roman" w:eastAsia="Times New Roman" w:hAnsi="Times New Roman" w:cs="Times New Roman"/>
        </w:rPr>
        <w:t>x</w:t>
      </w:r>
      <w:r w:rsidR="00CA6FD6" w:rsidRPr="007B5C93">
        <w:rPr>
          <w:rFonts w:ascii="Times New Roman" w:hAnsi="Times New Roman" w:cs="Times New Roman"/>
        </w:rPr>
        <w:t>"</w:t>
      </w:r>
      <w:r w:rsidR="00CA6FD6"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="00CA6FD6" w:rsidRPr="007B5C93">
        <w:rPr>
          <w:rFonts w:ascii="Times New Roman" w:hAnsi="Times New Roman" w:cs="Times New Roman"/>
        </w:rPr>
        <w:t>"</w:t>
      </w:r>
      <w:r w:rsidR="00CA6FD6" w:rsidRPr="007B5C93">
        <w:rPr>
          <w:rFonts w:ascii="Times New Roman" w:eastAsia="Times New Roman" w:hAnsi="Times New Roman" w:cs="Times New Roman"/>
        </w:rPr>
        <w:t>x</w:t>
      </w:r>
      <w:r w:rsidR="00CA6FD6" w:rsidRPr="007B5C93">
        <w:rPr>
          <w:rFonts w:ascii="Times New Roman" w:hAnsi="Times New Roman" w:cs="Times New Roman"/>
        </w:rPr>
        <w:t>"</w:t>
      </w:r>
      <w:r w:rsidR="00CA6FD6"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:rsidR="00CA6FD6" w:rsidRDefault="00015C34" w:rsidP="00CA6FD6">
      <w:pPr>
        <w:shd w:val="clear" w:color="auto" w:fill="FFFFFF"/>
        <w:spacing w:before="60" w:line="264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CA6FD6">
        <w:rPr>
          <w:rFonts w:ascii="Times New Roman" w:eastAsia="Times New Roman" w:hAnsi="Times New Roman" w:cs="Times New Roman"/>
          <w:lang w:val="en-US"/>
        </w:rPr>
        <w:t xml:space="preserve"> Nếu </w:t>
      </w:r>
      <w:r w:rsidR="00BA465B">
        <w:rPr>
          <w:rFonts w:ascii="Times New Roman" w:eastAsia="Times New Roman" w:hAnsi="Times New Roman" w:cs="Times New Roman"/>
          <w:lang w:val="en-US"/>
        </w:rPr>
        <w:t xml:space="preserve">cử tri thay đổi lựa chọn </w:t>
      </w:r>
      <w:r w:rsidR="00CA6FD6">
        <w:rPr>
          <w:rFonts w:ascii="Times New Roman" w:eastAsia="Times New Roman" w:hAnsi="Times New Roman" w:cs="Times New Roman"/>
          <w:lang w:val="en-US"/>
        </w:rPr>
        <w:t xml:space="preserve">thì bỏ dòng </w:t>
      </w:r>
      <w:r w:rsidR="00BA465B">
        <w:rPr>
          <w:rFonts w:ascii="Times New Roman" w:eastAsia="Times New Roman" w:hAnsi="Times New Roman" w:cs="Times New Roman"/>
          <w:lang w:val="en-US"/>
        </w:rPr>
        <w:t xml:space="preserve">đã chọn </w:t>
      </w:r>
      <w:r w:rsidR="00CA6FD6">
        <w:rPr>
          <w:rFonts w:ascii="Times New Roman" w:eastAsia="Times New Roman" w:hAnsi="Times New Roman" w:cs="Times New Roman"/>
          <w:lang w:val="en-US"/>
        </w:rPr>
        <w:t>và điền lại theo dòng mới.</w:t>
      </w:r>
    </w:p>
    <w:p w:rsidR="00CA6FD6" w:rsidRPr="00346B88" w:rsidRDefault="00CA6FD6" w:rsidP="00CA6FD6">
      <w:pPr>
        <w:shd w:val="clear" w:color="auto" w:fill="FFFFFF"/>
        <w:spacing w:before="120" w:line="264" w:lineRule="auto"/>
        <w:jc w:val="both"/>
        <w:rPr>
          <w:rFonts w:eastAsia="Times New Roman"/>
          <w:sz w:val="2"/>
          <w:szCs w:val="2"/>
        </w:rPr>
      </w:pPr>
    </w:p>
    <w:p w:rsidR="00027FE4" w:rsidRDefault="00027F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FE4" w:rsidRPr="00027FE4" w:rsidRDefault="00027FE4" w:rsidP="00027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7FE4" w:rsidRPr="00027FE4" w:rsidRDefault="00027FE4" w:rsidP="00027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7FE4" w:rsidRPr="00027FE4" w:rsidRDefault="00027FE4" w:rsidP="00027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7FE4" w:rsidRPr="00027FE4" w:rsidRDefault="00027FE4" w:rsidP="00027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7FE4" w:rsidRDefault="00027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4F7C" w:rsidRDefault="00027FE4" w:rsidP="00027FE4">
      <w:pPr>
        <w:tabs>
          <w:tab w:val="left" w:pos="900"/>
        </w:tabs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C4F7C" w:rsidSect="007A6A41">
      <w:pgSz w:w="11907" w:h="16840" w:code="9"/>
      <w:pgMar w:top="568" w:right="1134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41" w:rsidRDefault="00C00641" w:rsidP="00CA6FD6">
      <w:r>
        <w:separator/>
      </w:r>
    </w:p>
  </w:endnote>
  <w:endnote w:type="continuationSeparator" w:id="0">
    <w:p w:rsidR="00C00641" w:rsidRDefault="00C00641" w:rsidP="00CA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41" w:rsidRDefault="00C00641" w:rsidP="00CA6FD6">
      <w:r>
        <w:separator/>
      </w:r>
    </w:p>
  </w:footnote>
  <w:footnote w:type="continuationSeparator" w:id="0">
    <w:p w:rsidR="00C00641" w:rsidRDefault="00C00641" w:rsidP="00CA6FD6">
      <w:r>
        <w:continuationSeparator/>
      </w:r>
    </w:p>
  </w:footnote>
  <w:footnote w:id="1">
    <w:p w:rsidR="00CA6FD6" w:rsidRPr="001D52D6" w:rsidRDefault="00CA6FD6" w:rsidP="001D52D6">
      <w:pPr>
        <w:pStyle w:val="FootnoteText"/>
        <w:ind w:firstLine="720"/>
        <w:jc w:val="both"/>
        <w:rPr>
          <w:rFonts w:ascii="Times New Roman" w:hAnsi="Times New Roman"/>
        </w:rPr>
      </w:pPr>
      <w:r w:rsidRPr="001D52D6">
        <w:rPr>
          <w:rStyle w:val="FootnoteReference"/>
          <w:rFonts w:ascii="Times New Roman" w:hAnsi="Times New Roman"/>
        </w:rPr>
        <w:footnoteRef/>
      </w:r>
      <w:r w:rsidRPr="001D52D6">
        <w:rPr>
          <w:rFonts w:ascii="Times New Roman" w:hAnsi="Times New Roman"/>
        </w:rPr>
        <w:t xml:space="preserve"> Đóng dấu treo của UBND cấp xã.</w:t>
      </w:r>
    </w:p>
  </w:footnote>
  <w:footnote w:id="2">
    <w:p w:rsidR="00CA6FD6" w:rsidRPr="001D52D6" w:rsidRDefault="00CA6FD6" w:rsidP="001D52D6">
      <w:pPr>
        <w:pStyle w:val="FootnoteText"/>
        <w:ind w:firstLine="720"/>
        <w:jc w:val="both"/>
        <w:rPr>
          <w:rFonts w:ascii="Times New Roman" w:hAnsi="Times New Roman"/>
        </w:rPr>
      </w:pPr>
      <w:r w:rsidRPr="001D52D6">
        <w:rPr>
          <w:rStyle w:val="FootnoteReference"/>
          <w:rFonts w:ascii="Times New Roman" w:hAnsi="Times New Roman"/>
        </w:rPr>
        <w:footnoteRef/>
      </w:r>
      <w:r w:rsidRPr="001D52D6">
        <w:rPr>
          <w:rFonts w:ascii="Times New Roman" w:hAnsi="Times New Roman"/>
        </w:rPr>
        <w:t xml:space="preserve"> Tên xã.</w:t>
      </w:r>
    </w:p>
  </w:footnote>
  <w:footnote w:id="3">
    <w:p w:rsidR="00BA465B" w:rsidRPr="001D52D6" w:rsidRDefault="00CA6FD6" w:rsidP="001D52D6">
      <w:pPr>
        <w:pStyle w:val="FootnoteText"/>
        <w:ind w:firstLine="720"/>
        <w:jc w:val="both"/>
        <w:rPr>
          <w:rFonts w:ascii="Times New Roman" w:hAnsi="Times New Roman"/>
        </w:rPr>
      </w:pPr>
      <w:r w:rsidRPr="001D52D6">
        <w:rPr>
          <w:rStyle w:val="FootnoteReference"/>
          <w:rFonts w:ascii="Times New Roman" w:hAnsi="Times New Roman"/>
        </w:rPr>
        <w:footnoteRef/>
      </w:r>
      <w:r w:rsidRPr="001D52D6">
        <w:rPr>
          <w:rFonts w:ascii="Times New Roman" w:hAnsi="Times New Roman"/>
        </w:rPr>
        <w:t xml:space="preserve"> Ghi ngày, tháng phát hành phiếu lấy ý kiến.</w:t>
      </w:r>
    </w:p>
  </w:footnote>
  <w:footnote w:id="4">
    <w:p w:rsidR="00015C34" w:rsidRPr="001D52D6" w:rsidRDefault="00015C34" w:rsidP="001D52D6">
      <w:pPr>
        <w:pStyle w:val="FootnoteText"/>
        <w:ind w:firstLine="720"/>
        <w:jc w:val="both"/>
        <w:rPr>
          <w:rFonts w:ascii="Times New Roman" w:hAnsi="Times New Roman"/>
        </w:rPr>
      </w:pPr>
      <w:r w:rsidRPr="001D52D6">
        <w:rPr>
          <w:rStyle w:val="FootnoteReference"/>
          <w:rFonts w:ascii="Times New Roman" w:hAnsi="Times New Roman"/>
        </w:rPr>
        <w:footnoteRef/>
      </w:r>
      <w:r w:rsidRPr="001D52D6">
        <w:rPr>
          <w:rFonts w:ascii="Times New Roman" w:hAnsi="Times New Roman"/>
        </w:rPr>
        <w:t xml:space="preserve"> </w:t>
      </w:r>
      <w:r w:rsidR="006F3ACE" w:rsidRPr="001D52D6">
        <w:rPr>
          <w:rFonts w:ascii="Times New Roman" w:hAnsi="Times New Roman"/>
        </w:rPr>
        <w:t xml:space="preserve">Ghi thành lập thị xã/huyện … (tên gọi mới) trên cơ sở nhập nguyên trạng thị xã/huyện … và thị xã/huyện.. hoặc thành lập thị xã/huyện … trên cơ sở nguyên trạng thị xã/huyện … </w:t>
      </w:r>
    </w:p>
  </w:footnote>
  <w:footnote w:id="5">
    <w:p w:rsidR="00015C34" w:rsidRPr="001D52D6" w:rsidRDefault="00015C34" w:rsidP="001D52D6">
      <w:pPr>
        <w:pStyle w:val="FootnoteText"/>
        <w:ind w:firstLine="720"/>
        <w:jc w:val="both"/>
        <w:rPr>
          <w:rFonts w:ascii="Times New Roman" w:hAnsi="Times New Roman"/>
        </w:rPr>
      </w:pPr>
      <w:r w:rsidRPr="001D52D6">
        <w:rPr>
          <w:rStyle w:val="FootnoteReference"/>
          <w:rFonts w:ascii="Times New Roman" w:hAnsi="Times New Roman"/>
        </w:rPr>
        <w:footnoteRef/>
      </w:r>
      <w:r w:rsidRPr="001D52D6">
        <w:rPr>
          <w:rFonts w:ascii="Times New Roman" w:hAnsi="Times New Roman"/>
        </w:rPr>
        <w:t xml:space="preserve"> Tên thị xã/huyện mới</w:t>
      </w:r>
      <w:r w:rsidR="001D52D6" w:rsidRPr="001D52D6">
        <w:rPr>
          <w:rFonts w:ascii="Times New Roman" w:hAnsi="Times New Roman"/>
        </w:rPr>
        <w:t xml:space="preserve"> (sau khi thành lập)</w:t>
      </w:r>
      <w:r w:rsidRPr="001D52D6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D6"/>
    <w:rsid w:val="00015C34"/>
    <w:rsid w:val="000263C7"/>
    <w:rsid w:val="00027FE4"/>
    <w:rsid w:val="001D52D6"/>
    <w:rsid w:val="001F6313"/>
    <w:rsid w:val="00357361"/>
    <w:rsid w:val="00404224"/>
    <w:rsid w:val="00440A2E"/>
    <w:rsid w:val="004E1B84"/>
    <w:rsid w:val="00551D98"/>
    <w:rsid w:val="005D5F77"/>
    <w:rsid w:val="006F3ACE"/>
    <w:rsid w:val="007A6A41"/>
    <w:rsid w:val="007C4F7C"/>
    <w:rsid w:val="0082137A"/>
    <w:rsid w:val="00834EDA"/>
    <w:rsid w:val="0085285F"/>
    <w:rsid w:val="00862EF5"/>
    <w:rsid w:val="009C6E99"/>
    <w:rsid w:val="00A45634"/>
    <w:rsid w:val="00A52F4D"/>
    <w:rsid w:val="00AF18C1"/>
    <w:rsid w:val="00B22987"/>
    <w:rsid w:val="00B34E1A"/>
    <w:rsid w:val="00BA465B"/>
    <w:rsid w:val="00BE515B"/>
    <w:rsid w:val="00C00641"/>
    <w:rsid w:val="00C147BA"/>
    <w:rsid w:val="00C309D2"/>
    <w:rsid w:val="00C55E8E"/>
    <w:rsid w:val="00C61E82"/>
    <w:rsid w:val="00C7641A"/>
    <w:rsid w:val="00CA61EE"/>
    <w:rsid w:val="00CA6FD6"/>
    <w:rsid w:val="00D4381E"/>
    <w:rsid w:val="00DA55C2"/>
    <w:rsid w:val="00DB026D"/>
    <w:rsid w:val="00E9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A2CD"/>
  <w15:docId w15:val="{7D915999-0DE7-4D9A-BA5E-1E569570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D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A6FD6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A6FD6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CA6F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61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B79E-2B3A-49F5-9B14-A0E984C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98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ONG</cp:lastModifiedBy>
  <cp:revision>22</cp:revision>
  <cp:lastPrinted>2024-01-24T08:50:00Z</cp:lastPrinted>
  <dcterms:created xsi:type="dcterms:W3CDTF">2023-12-29T06:27:00Z</dcterms:created>
  <dcterms:modified xsi:type="dcterms:W3CDTF">2024-01-26T08:37:00Z</dcterms:modified>
</cp:coreProperties>
</file>